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3卷  宋辽金元卷</w:t>
      </w:r>
    </w:p>
    <w:p>
      <w:r>
        <w:t>作者：罗宗强，陈洪主编；张红等卷编写</w:t>
      </w:r>
    </w:p>
    <w:p>
      <w:r>
        <w:t>出版社：北京：高等教育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中国古代文学作品选  第3卷  宋辽金元卷 评论地址：https://www.jiaokey.com/book/detail/114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